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3" w:rsidRPr="004862DB" w:rsidRDefault="00EE60DE" w:rsidP="00AC0893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4124616B" wp14:editId="2BBA13A6">
            <wp:simplePos x="0" y="0"/>
            <wp:positionH relativeFrom="column">
              <wp:posOffset>59690</wp:posOffset>
            </wp:positionH>
            <wp:positionV relativeFrom="paragraph">
              <wp:posOffset>-100965</wp:posOffset>
            </wp:positionV>
            <wp:extent cx="1028700" cy="1000125"/>
            <wp:effectExtent l="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8DA">
        <w:rPr>
          <w:noProof/>
          <w:lang w:val="tr-TR"/>
        </w:rPr>
        <w:pict>
          <v:rect id="_x0000_s1026" style="position:absolute;left:0;text-align:left;margin-left:423pt;margin-top:-14.55pt;width:81.2pt;height:95pt;z-index:251660288;mso-position-horizontal-relative:text;mso-position-vertical-relative:text">
            <v:textbox style="mso-next-textbox:#_x0000_s1026">
              <w:txbxContent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0CBD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gortalının</w:t>
                  </w:r>
                  <w:proofErr w:type="spellEnd"/>
                </w:p>
                <w:p w:rsidR="007B0CBD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n 6 Ay</w:t>
                  </w:r>
                </w:p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İçerisinde</w:t>
                  </w:r>
                  <w:proofErr w:type="spellEnd"/>
                  <w:r w:rsidR="00AC089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C0893" w:rsidRPr="00FE4C62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Çekilmiş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otoğrafını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Yapıştırınız</w:t>
                  </w:r>
                  <w:proofErr w:type="spellEnd"/>
                </w:p>
              </w:txbxContent>
            </v:textbox>
          </v:rect>
        </w:pict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</w:t>
      </w:r>
      <w:r w:rsidR="00B31F9E">
        <w:rPr>
          <w:b/>
          <w:sz w:val="26"/>
          <w:szCs w:val="26"/>
          <w:lang w:val="tr-TR"/>
        </w:rPr>
        <w:t xml:space="preserve"> VE DOĞA BİLİMLERİ</w:t>
      </w:r>
      <w:r w:rsidRPr="004862DB">
        <w:rPr>
          <w:b/>
          <w:sz w:val="26"/>
          <w:szCs w:val="26"/>
          <w:lang w:val="tr-TR"/>
        </w:rPr>
        <w:t xml:space="preserve"> FAKÜLTESİ</w:t>
      </w:r>
      <w:r w:rsidR="00B31F9E">
        <w:rPr>
          <w:b/>
          <w:sz w:val="26"/>
          <w:szCs w:val="26"/>
          <w:lang w:val="tr-TR"/>
        </w:rPr>
        <w:br/>
      </w: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EE60DE" w:rsidRDefault="00EE60DE" w:rsidP="00AC0893">
      <w:pPr>
        <w:rPr>
          <w:lang w:val="tr-TR"/>
        </w:rPr>
      </w:pPr>
    </w:p>
    <w:p w:rsidR="00B31F9E" w:rsidRDefault="00B31F9E" w:rsidP="00AC0893">
      <w:pPr>
        <w:rPr>
          <w:lang w:val="tr-TR"/>
        </w:rPr>
      </w:pPr>
    </w:p>
    <w:p w:rsidR="00AC0893" w:rsidRPr="007B0CBD" w:rsidRDefault="00AC0893" w:rsidP="00AC0893">
      <w:pPr>
        <w:rPr>
          <w:sz w:val="22"/>
          <w:lang w:val="tr-TR"/>
        </w:rPr>
      </w:pPr>
      <w:r w:rsidRPr="007B0CBD">
        <w:rPr>
          <w:sz w:val="22"/>
          <w:lang w:val="tr-TR"/>
        </w:rPr>
        <w:t>İlgili makama</w:t>
      </w:r>
      <w:r w:rsidR="004D1EAA" w:rsidRPr="007B0CBD">
        <w:rPr>
          <w:sz w:val="22"/>
          <w:lang w:val="tr-TR"/>
        </w:rPr>
        <w:t>,</w:t>
      </w:r>
      <w:r w:rsidR="007B0CBD" w:rsidRPr="007B0CBD">
        <w:rPr>
          <w:sz w:val="22"/>
          <w:lang w:val="tr-TR"/>
        </w:rPr>
        <w:br/>
      </w:r>
    </w:p>
    <w:p w:rsidR="00AC0893" w:rsidRPr="007B0CBD" w:rsidRDefault="007B0CBD" w:rsidP="007B0CBD">
      <w:pPr>
        <w:ind w:right="140"/>
        <w:jc w:val="both"/>
        <w:rPr>
          <w:sz w:val="22"/>
          <w:lang w:val="tr-TR"/>
        </w:rPr>
      </w:pPr>
      <w:r w:rsidRPr="007B0CBD">
        <w:rPr>
          <w:sz w:val="22"/>
          <w:lang w:val="tr-TR"/>
        </w:rPr>
        <w:t xml:space="preserve">Bilgisayar Mühendisliği </w:t>
      </w:r>
      <w:r w:rsidR="00AC0893" w:rsidRPr="007B0CBD">
        <w:rPr>
          <w:sz w:val="22"/>
          <w:lang w:val="tr-TR"/>
        </w:rPr>
        <w:t>Bölümü öğrencilerinin öğrenim süresi sonuna kadar kuruluş ve işletmelerde staj yapma zorunluluğu vardır. Aşağıda bilgiler</w:t>
      </w:r>
      <w:r w:rsidR="00292A9B" w:rsidRPr="007B0CBD">
        <w:rPr>
          <w:sz w:val="22"/>
          <w:lang w:val="tr-TR"/>
        </w:rPr>
        <w:t>i yer alan öğrencimizin stajını</w:t>
      </w:r>
      <w:r w:rsidR="00AC0893" w:rsidRPr="007B0CBD">
        <w:rPr>
          <w:sz w:val="22"/>
          <w:lang w:val="tr-TR"/>
        </w:rPr>
        <w:t xml:space="preserve"> </w:t>
      </w:r>
      <w:r w:rsidR="00B31F9E" w:rsidRPr="000728DA">
        <w:rPr>
          <w:b/>
          <w:sz w:val="22"/>
          <w:lang w:val="tr-TR"/>
        </w:rPr>
        <w:t>...</w:t>
      </w:r>
      <w:r w:rsidR="00292A9B" w:rsidRPr="000728DA">
        <w:rPr>
          <w:b/>
          <w:sz w:val="22"/>
          <w:lang w:val="tr-TR"/>
        </w:rPr>
        <w:t>…….</w:t>
      </w:r>
      <w:r w:rsidR="00456F06" w:rsidRPr="000728DA">
        <w:rPr>
          <w:b/>
          <w:sz w:val="22"/>
          <w:lang w:val="tr-TR"/>
        </w:rPr>
        <w:t xml:space="preserve"> </w:t>
      </w:r>
      <w:r w:rsidR="00AC0893" w:rsidRPr="000728DA">
        <w:rPr>
          <w:b/>
          <w:sz w:val="22"/>
          <w:lang w:val="tr-TR"/>
        </w:rPr>
        <w:t>iş günü</w:t>
      </w:r>
      <w:r w:rsidR="00AC0893" w:rsidRPr="007B0CBD">
        <w:rPr>
          <w:sz w:val="22"/>
          <w:lang w:val="tr-TR"/>
        </w:rPr>
        <w:t xml:space="preserve"> süresiyle kuruluşunuzda yapmasında göstereceğiniz ilgiye teşekkür eder, çalışmalarınızda başarılar dileriz.</w:t>
      </w:r>
    </w:p>
    <w:p w:rsidR="005206A3" w:rsidRPr="007B0CBD" w:rsidRDefault="005206A3" w:rsidP="00D606AB">
      <w:pPr>
        <w:jc w:val="both"/>
        <w:rPr>
          <w:b/>
          <w:sz w:val="22"/>
          <w:lang w:val="tr-TR"/>
        </w:rPr>
      </w:pPr>
    </w:p>
    <w:p w:rsidR="005206A3" w:rsidRPr="00FE7481" w:rsidRDefault="005206A3" w:rsidP="005206A3">
      <w:r w:rsidRPr="00FE7481">
        <w:rPr>
          <w:b/>
          <w:sz w:val="22"/>
          <w:szCs w:val="22"/>
          <w:lang w:val="tr-TR"/>
        </w:rPr>
        <w:t>ÖĞRENCİ</w:t>
      </w:r>
      <w:r w:rsidR="007B0CBD">
        <w:rPr>
          <w:b/>
          <w:sz w:val="22"/>
          <w:szCs w:val="22"/>
          <w:lang w:val="tr-TR"/>
        </w:rPr>
        <w:t xml:space="preserve"> BİLGİLERİ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0"/>
        <w:gridCol w:w="2552"/>
      </w:tblGrid>
      <w:tr w:rsidR="005206A3" w:rsidRPr="008B2159" w:rsidTr="00FB297B">
        <w:trPr>
          <w:trHeight w:val="22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A3" w:rsidRPr="00EE60DE" w:rsidRDefault="005206A3" w:rsidP="00EE60DE">
            <w:pPr>
              <w:rPr>
                <w:sz w:val="20"/>
                <w:szCs w:val="20"/>
              </w:rPr>
            </w:pPr>
            <w:proofErr w:type="spellStart"/>
            <w:r w:rsidRPr="00EE60DE">
              <w:rPr>
                <w:sz w:val="20"/>
                <w:szCs w:val="20"/>
              </w:rPr>
              <w:t>Belg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üzerindek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gileri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doğr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olduğun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dirir</w:t>
            </w:r>
            <w:proofErr w:type="spellEnd"/>
            <w:r w:rsidRPr="00EE60DE">
              <w:rPr>
                <w:sz w:val="20"/>
                <w:szCs w:val="20"/>
              </w:rPr>
              <w:t xml:space="preserve">,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yapacağım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taahhüt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ttiğim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d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geçen</w:t>
            </w:r>
            <w:proofErr w:type="spellEnd"/>
            <w:r w:rsidRPr="00EE60DE">
              <w:rPr>
                <w:sz w:val="20"/>
                <w:szCs w:val="20"/>
              </w:rPr>
              <w:t xml:space="preserve"> firma </w:t>
            </w:r>
            <w:proofErr w:type="spellStart"/>
            <w:r w:rsidRPr="00EE60DE">
              <w:rPr>
                <w:sz w:val="20"/>
                <w:szCs w:val="20"/>
              </w:rPr>
              <w:t>il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ilgil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vraklarını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hazırlanmasın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aygılarımla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rz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derim</w:t>
            </w:r>
            <w:proofErr w:type="spellEnd"/>
            <w:r w:rsidRPr="00EE60DE">
              <w:rPr>
                <w:sz w:val="20"/>
                <w:szCs w:val="20"/>
              </w:rPr>
              <w:t xml:space="preserve">. </w:t>
            </w:r>
          </w:p>
        </w:tc>
      </w:tr>
      <w:tr w:rsidR="00EE60DE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FB297B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E60DE">
              <w:rPr>
                <w:sz w:val="20"/>
                <w:szCs w:val="20"/>
              </w:rPr>
              <w:t>Tarih</w:t>
            </w:r>
            <w:proofErr w:type="spellEnd"/>
            <w:r w:rsidR="00FB297B">
              <w:rPr>
                <w:sz w:val="20"/>
                <w:szCs w:val="20"/>
              </w:rPr>
              <w:t xml:space="preserve">: </w:t>
            </w:r>
            <w:r w:rsidR="00FB297B"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 Numarası  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Pr="000728DA" w:rsidRDefault="000728DA" w:rsidP="00EE60DE">
            <w:pPr>
              <w:jc w:val="center"/>
              <w:rPr>
                <w:color w:val="BFBFBF" w:themeColor="background1" w:themeShade="BF"/>
                <w:sz w:val="20"/>
                <w:lang w:val="tr-TR"/>
              </w:rPr>
            </w:pPr>
            <w:r w:rsidRPr="000728DA">
              <w:rPr>
                <w:color w:val="BFBFBF" w:themeColor="background1" w:themeShade="BF"/>
                <w:sz w:val="20"/>
                <w:szCs w:val="20"/>
                <w:lang w:val="tr-TR"/>
              </w:rPr>
              <w:t>Öğrenci İmzası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Yıl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2"/>
                <w:lang w:val="tr-TR"/>
              </w:rPr>
              <w:t>20...... / 20.....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lefon Numarası</w:t>
            </w:r>
            <w:r w:rsidRPr="00EE60DE">
              <w:rPr>
                <w:sz w:val="20"/>
                <w:szCs w:val="20"/>
                <w:lang w:val="tr-TR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0"/>
                <w:lang w:val="tr-TR"/>
              </w:rPr>
              <w:t xml:space="preserve">E-posta adresi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0728DA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szCs w:val="20"/>
                <w:lang w:val="tr-TR"/>
              </w:rPr>
            </w:pPr>
            <w:r w:rsidRPr="00EE60DE">
              <w:rPr>
                <w:sz w:val="20"/>
                <w:szCs w:val="20"/>
                <w:lang w:val="tr-TR"/>
              </w:rPr>
              <w:t>İkametgah Adresi</w:t>
            </w:r>
          </w:p>
          <w:p w:rsidR="000728DA" w:rsidRPr="00EE60DE" w:rsidRDefault="000728DA" w:rsidP="00EE60DE">
            <w:pPr>
              <w:rPr>
                <w:sz w:val="20"/>
                <w:szCs w:val="20"/>
                <w:u w:val="single"/>
              </w:rPr>
            </w:pPr>
            <w:r w:rsidRPr="00EE60DE">
              <w:rPr>
                <w:sz w:val="18"/>
                <w:szCs w:val="20"/>
                <w:lang w:val="tr-TR"/>
              </w:rPr>
              <w:t>(Staj Yapılacak İldeki Adr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0728DA" w:rsidRDefault="000728DA" w:rsidP="000728DA">
            <w:pPr>
              <w:rPr>
                <w:b/>
                <w:sz w:val="20"/>
                <w:szCs w:val="20"/>
                <w:lang w:val="tr-TR"/>
              </w:rPr>
            </w:pPr>
            <w:r w:rsidRPr="000728DA">
              <w:rPr>
                <w:b/>
                <w:sz w:val="20"/>
                <w:szCs w:val="20"/>
                <w:lang w:val="tr-TR"/>
              </w:rPr>
              <w:t>İSG</w:t>
            </w:r>
            <w:r>
              <w:rPr>
                <w:b/>
                <w:sz w:val="20"/>
                <w:szCs w:val="20"/>
                <w:lang w:val="tr-TR"/>
              </w:rPr>
              <w:t xml:space="preserve"> S</w:t>
            </w:r>
            <w:r w:rsidRPr="000728DA">
              <w:rPr>
                <w:b/>
                <w:sz w:val="20"/>
                <w:szCs w:val="20"/>
                <w:lang w:val="tr-TR"/>
              </w:rPr>
              <w:t>ertifikası</w:t>
            </w:r>
            <w:r>
              <w:rPr>
                <w:b/>
                <w:sz w:val="20"/>
                <w:szCs w:val="20"/>
                <w:lang w:val="tr-TR"/>
              </w:rPr>
              <w:t xml:space="preserve"> v</w:t>
            </w:r>
            <w:r w:rsidRPr="000728DA">
              <w:rPr>
                <w:b/>
                <w:sz w:val="20"/>
                <w:szCs w:val="20"/>
                <w:lang w:val="tr-TR"/>
              </w:rPr>
              <w:t>ar mı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C0893" w:rsidRPr="00FE7481" w:rsidRDefault="00AC0893" w:rsidP="007B0CBD">
      <w:pPr>
        <w:spacing w:before="240"/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551"/>
        <w:gridCol w:w="2552"/>
      </w:tblGrid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üfusa Kayıtlı Olduğu İl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oy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İlçe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Bab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Mahalle- Köy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n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Cilt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Yer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ile 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Tarih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.C.</w:t>
            </w:r>
            <w:r w:rsidR="007B0CBD" w:rsidRPr="00EE60DE">
              <w:rPr>
                <w:sz w:val="20"/>
                <w:szCs w:val="22"/>
                <w:lang w:val="tr-TR"/>
              </w:rPr>
              <w:t xml:space="preserve"> Kimlik Numaras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diği Nüfus Daires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B0CBD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</w:t>
            </w:r>
            <w:r w:rsidR="007B0CBD" w:rsidRPr="00EE60DE">
              <w:rPr>
                <w:sz w:val="20"/>
                <w:szCs w:val="22"/>
                <w:lang w:val="tr-TR"/>
              </w:rPr>
              <w:t>üfus</w:t>
            </w:r>
            <w:r w:rsidRPr="00EE60DE">
              <w:rPr>
                <w:sz w:val="20"/>
                <w:szCs w:val="22"/>
                <w:lang w:val="tr-TR"/>
              </w:rPr>
              <w:t>Cüzdan Seri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Neden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.S.K.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Tarih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3119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skerlik Durumu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</w:tbl>
    <w:p w:rsidR="00E0320C" w:rsidRPr="007B0CBD" w:rsidRDefault="00E0320C" w:rsidP="007B0CBD">
      <w:pPr>
        <w:spacing w:before="240"/>
        <w:rPr>
          <w:b/>
          <w:sz w:val="22"/>
          <w:szCs w:val="22"/>
          <w:lang w:val="tr-TR"/>
        </w:rPr>
      </w:pPr>
      <w:r w:rsidRPr="007B0CBD">
        <w:rPr>
          <w:b/>
          <w:sz w:val="22"/>
          <w:szCs w:val="22"/>
          <w:lang w:val="tr-TR"/>
        </w:rPr>
        <w:t>STAJ YAPILAN</w:t>
      </w:r>
      <w:r w:rsidR="0009412E">
        <w:rPr>
          <w:b/>
          <w:sz w:val="22"/>
          <w:szCs w:val="22"/>
          <w:lang w:val="tr-TR"/>
        </w:rPr>
        <w:t xml:space="preserve"> FİRMA BİLGİLERİ</w:t>
      </w:r>
      <w:r w:rsidR="005206A3" w:rsidRPr="007B0CBD">
        <w:rPr>
          <w:b/>
          <w:sz w:val="22"/>
          <w:szCs w:val="22"/>
          <w:lang w:val="tr-TR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71"/>
        <w:gridCol w:w="2575"/>
        <w:gridCol w:w="2576"/>
      </w:tblGrid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Firma Adı / Ünvanı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 xml:space="preserve">Staja Başlama Tarihi 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Üretim / Hizmet Alanı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taj Bitiş Tarih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7B0CBD">
            <w:pPr>
              <w:rPr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Faks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oplam Staj Süres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...... İş Günü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E-posta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8B2971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Web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B31C05">
        <w:trPr>
          <w:trHeight w:val="935"/>
        </w:trPr>
        <w:tc>
          <w:tcPr>
            <w:tcW w:w="10598" w:type="dxa"/>
            <w:gridSpan w:val="4"/>
            <w:vAlign w:val="center"/>
          </w:tcPr>
          <w:p w:rsidR="00EE60DE" w:rsidRPr="00EE60DE" w:rsidRDefault="00EE60DE" w:rsidP="00A42AD5">
            <w:pPr>
              <w:jc w:val="center"/>
              <w:rPr>
                <w:b/>
                <w:sz w:val="20"/>
                <w:lang w:val="tr-TR"/>
              </w:rPr>
            </w:pPr>
            <w:r w:rsidRPr="00EE60DE">
              <w:rPr>
                <w:b/>
                <w:sz w:val="20"/>
                <w:szCs w:val="22"/>
                <w:lang w:val="tr-TR"/>
              </w:rPr>
              <w:t>Firma / İmza / Kaşe</w:t>
            </w: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</w:tbl>
    <w:p w:rsidR="00FE7481" w:rsidRPr="00FB297B" w:rsidRDefault="00EE60DE" w:rsidP="00FB297B">
      <w:pPr>
        <w:spacing w:before="240"/>
        <w:jc w:val="center"/>
        <w:rPr>
          <w:b/>
          <w:sz w:val="20"/>
          <w:szCs w:val="20"/>
        </w:rPr>
      </w:pPr>
      <w:r w:rsidRPr="00FB297B">
        <w:rPr>
          <w:b/>
          <w:sz w:val="20"/>
          <w:szCs w:val="20"/>
          <w:lang w:val="tr-TR"/>
        </w:rPr>
        <w:t>(</w:t>
      </w:r>
      <w:r w:rsidR="001C0DA7" w:rsidRPr="00FB297B">
        <w:rPr>
          <w:b/>
          <w:sz w:val="20"/>
          <w:szCs w:val="20"/>
          <w:lang w:val="tr-TR"/>
        </w:rPr>
        <w:t>Bu</w:t>
      </w:r>
      <w:r w:rsidRPr="00FB297B">
        <w:rPr>
          <w:b/>
          <w:sz w:val="20"/>
          <w:szCs w:val="20"/>
          <w:lang w:val="tr-TR"/>
        </w:rPr>
        <w:t xml:space="preserve"> bölüm </w:t>
      </w:r>
      <w:r w:rsidR="001C0DA7" w:rsidRPr="00FB297B">
        <w:rPr>
          <w:b/>
          <w:sz w:val="20"/>
          <w:szCs w:val="20"/>
          <w:lang w:val="tr-TR"/>
        </w:rPr>
        <w:t>s</w:t>
      </w:r>
      <w:r w:rsidR="00FE7481" w:rsidRPr="00FB297B">
        <w:rPr>
          <w:b/>
          <w:sz w:val="20"/>
          <w:szCs w:val="20"/>
          <w:lang w:val="tr-TR"/>
        </w:rPr>
        <w:t xml:space="preserve">taj </w:t>
      </w:r>
      <w:r w:rsidR="001C0DA7" w:rsidRPr="00FB297B">
        <w:rPr>
          <w:b/>
          <w:sz w:val="20"/>
          <w:szCs w:val="20"/>
          <w:lang w:val="tr-TR"/>
        </w:rPr>
        <w:t>b</w:t>
      </w:r>
      <w:r w:rsidR="00FE7481" w:rsidRPr="00FB297B">
        <w:rPr>
          <w:b/>
          <w:sz w:val="20"/>
          <w:szCs w:val="20"/>
          <w:lang w:val="tr-TR"/>
        </w:rPr>
        <w:t>aşvurusu kabul edil</w:t>
      </w:r>
      <w:r w:rsidR="001C0DA7" w:rsidRPr="00FB297B">
        <w:rPr>
          <w:b/>
          <w:sz w:val="20"/>
          <w:szCs w:val="20"/>
          <w:lang w:val="tr-TR"/>
        </w:rPr>
        <w:t>dikten sonra doldurulacaktır</w:t>
      </w:r>
      <w:r w:rsidRPr="00FB297B">
        <w:rPr>
          <w:b/>
          <w:sz w:val="20"/>
          <w:szCs w:val="20"/>
          <w:lang w:val="tr-TR"/>
        </w:rPr>
        <w:t>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FB297B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B297B" w:rsidRDefault="00A23F70" w:rsidP="003A61F6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FB297B" w:rsidRDefault="00A23F70" w:rsidP="001E5BBF">
            <w:pPr>
              <w:rPr>
                <w:b/>
                <w:sz w:val="20"/>
                <w:szCs w:val="20"/>
              </w:rPr>
            </w:pPr>
          </w:p>
          <w:p w:rsidR="00A23F70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4C1B82" w:rsidP="004C1B82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SGK İŞE GİRİŞ BİLDİRGESİNİ DEKANLIK MUHASEBE SERVİSİNDE YAPTIRINIZ</w:t>
            </w: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</w:tr>
      <w:tr w:rsidR="00A23F70" w:rsidRPr="00FB297B" w:rsidTr="000728DA">
        <w:trPr>
          <w:trHeight w:hRule="exact" w:val="1283"/>
        </w:trPr>
        <w:tc>
          <w:tcPr>
            <w:tcW w:w="5211" w:type="dxa"/>
          </w:tcPr>
          <w:p w:rsidR="00A23F70" w:rsidRPr="00FB297B" w:rsidRDefault="00A23F70" w:rsidP="0090039D">
            <w:pPr>
              <w:jc w:val="center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  <w:r w:rsidR="001E4088" w:rsidRPr="00FB297B">
              <w:rPr>
                <w:sz w:val="20"/>
                <w:szCs w:val="20"/>
              </w:rPr>
              <w:t xml:space="preserve"> </w:t>
            </w:r>
            <w:r w:rsidR="00FB297B" w:rsidRPr="00FB297B">
              <w:rPr>
                <w:sz w:val="20"/>
                <w:szCs w:val="20"/>
                <w:lang w:val="tr-TR"/>
              </w:rPr>
              <w:t>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 xml:space="preserve">.. / 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. / 20...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</w:t>
            </w:r>
          </w:p>
          <w:p w:rsidR="004C1B82" w:rsidRPr="00D606AB" w:rsidRDefault="00A23F70" w:rsidP="00D606AB">
            <w:pPr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06AB">
              <w:rPr>
                <w:b/>
                <w:sz w:val="20"/>
                <w:szCs w:val="20"/>
              </w:rPr>
              <w:t>Staj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Komisyon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Başkanı</w:t>
            </w:r>
            <w:proofErr w:type="spellEnd"/>
            <w:r w:rsidR="004C1B82" w:rsidRPr="00D606AB">
              <w:rPr>
                <w:b/>
                <w:sz w:val="20"/>
                <w:szCs w:val="20"/>
              </w:rPr>
              <w:t xml:space="preserve"> 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23F70" w:rsidRPr="00D606AB" w:rsidRDefault="004C1B82" w:rsidP="00D606A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606AB">
              <w:rPr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D606AB">
              <w:rPr>
                <w:color w:val="A6A6A6" w:themeColor="background1" w:themeShade="A6"/>
                <w:sz w:val="20"/>
                <w:szCs w:val="20"/>
              </w:rPr>
              <w:t>Kaşe-İmza</w:t>
            </w:r>
            <w:proofErr w:type="spellEnd"/>
            <w:r w:rsidRPr="00D606AB">
              <w:rPr>
                <w:color w:val="A6A6A6" w:themeColor="background1" w:themeShade="A6"/>
                <w:sz w:val="20"/>
                <w:szCs w:val="20"/>
              </w:rPr>
              <w:t>)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</w:p>
          <w:p w:rsidR="00D606AB" w:rsidRDefault="00D606AB" w:rsidP="00D606AB">
            <w:pPr>
              <w:jc w:val="center"/>
              <w:rPr>
                <w:sz w:val="20"/>
                <w:szCs w:val="20"/>
              </w:rPr>
            </w:pPr>
          </w:p>
          <w:p w:rsidR="00D606AB" w:rsidRPr="00FB297B" w:rsidRDefault="00D606AB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vMerge/>
          </w:tcPr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</w:tc>
      </w:tr>
    </w:tbl>
    <w:p w:rsidR="00AC0893" w:rsidRPr="009F172C" w:rsidRDefault="00AC0893" w:rsidP="00B31C05">
      <w:pPr>
        <w:jc w:val="both"/>
        <w:rPr>
          <w:b/>
          <w:sz w:val="16"/>
          <w:szCs w:val="18"/>
          <w:lang w:val="tr-TR"/>
        </w:rPr>
      </w:pPr>
      <w:r w:rsidRPr="009F172C">
        <w:rPr>
          <w:b/>
          <w:sz w:val="16"/>
          <w:szCs w:val="18"/>
          <w:u w:val="single"/>
          <w:lang w:val="tr-TR"/>
        </w:rPr>
        <w:t>ÖNEMLİ NOT</w:t>
      </w:r>
      <w:r w:rsidRPr="009F172C">
        <w:rPr>
          <w:b/>
          <w:sz w:val="16"/>
          <w:szCs w:val="18"/>
          <w:lang w:val="tr-TR"/>
        </w:rPr>
        <w:t xml:space="preserve">: </w:t>
      </w:r>
      <w:r w:rsidR="00C9784E" w:rsidRPr="009F172C">
        <w:rPr>
          <w:b/>
          <w:sz w:val="16"/>
          <w:szCs w:val="18"/>
          <w:lang w:val="tr-TR"/>
        </w:rPr>
        <w:t>“</w:t>
      </w:r>
      <w:r w:rsidRPr="009F172C">
        <w:rPr>
          <w:b/>
          <w:sz w:val="16"/>
          <w:szCs w:val="18"/>
          <w:lang w:val="tr-TR"/>
        </w:rPr>
        <w:t>Zorunlu Staj</w:t>
      </w:r>
      <w:r w:rsidR="00C9784E" w:rsidRPr="009F172C">
        <w:rPr>
          <w:b/>
          <w:sz w:val="16"/>
          <w:szCs w:val="18"/>
          <w:lang w:val="tr-TR"/>
        </w:rPr>
        <w:t xml:space="preserve"> Formu” Staja </w:t>
      </w:r>
      <w:r w:rsidRPr="009F172C">
        <w:rPr>
          <w:b/>
          <w:sz w:val="16"/>
          <w:szCs w:val="18"/>
          <w:lang w:val="tr-TR"/>
        </w:rPr>
        <w:t xml:space="preserve">başlama tarihinden </w:t>
      </w:r>
      <w:r w:rsidRPr="009F172C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9F172C">
        <w:rPr>
          <w:b/>
          <w:sz w:val="16"/>
          <w:szCs w:val="18"/>
          <w:u w:val="single"/>
          <w:lang w:val="tr-TR"/>
        </w:rPr>
        <w:t>1</w:t>
      </w:r>
      <w:r w:rsidRPr="009F172C">
        <w:rPr>
          <w:b/>
          <w:sz w:val="16"/>
          <w:szCs w:val="18"/>
          <w:u w:val="single"/>
          <w:lang w:val="tr-TR"/>
        </w:rPr>
        <w:t xml:space="preserve">0 gün </w:t>
      </w:r>
      <w:r w:rsidR="00C9784E" w:rsidRPr="009F172C">
        <w:rPr>
          <w:b/>
          <w:sz w:val="16"/>
          <w:szCs w:val="18"/>
          <w:u w:val="single"/>
          <w:lang w:val="tr-TR"/>
        </w:rPr>
        <w:t>ö</w:t>
      </w:r>
      <w:r w:rsidRPr="009F172C">
        <w:rPr>
          <w:b/>
          <w:sz w:val="16"/>
          <w:szCs w:val="18"/>
          <w:u w:val="single"/>
          <w:lang w:val="tr-TR"/>
        </w:rPr>
        <w:t>nce</w:t>
      </w:r>
      <w:r w:rsidRPr="009F172C">
        <w:rPr>
          <w:b/>
          <w:sz w:val="16"/>
          <w:szCs w:val="18"/>
          <w:lang w:val="tr-TR"/>
        </w:rPr>
        <w:t xml:space="preserve"> </w:t>
      </w:r>
      <w:r w:rsidR="00C9784E" w:rsidRPr="009F172C">
        <w:rPr>
          <w:b/>
          <w:sz w:val="16"/>
          <w:szCs w:val="18"/>
          <w:lang w:val="tr-TR"/>
        </w:rPr>
        <w:t xml:space="preserve">eksiksiz doldurularak </w:t>
      </w:r>
      <w:r w:rsidRPr="009F172C">
        <w:rPr>
          <w:b/>
          <w:sz w:val="16"/>
          <w:szCs w:val="18"/>
          <w:lang w:val="tr-TR"/>
        </w:rPr>
        <w:t>Fakülte</w:t>
      </w:r>
      <w:r w:rsidR="00C9784E" w:rsidRPr="009F172C">
        <w:rPr>
          <w:b/>
          <w:sz w:val="16"/>
          <w:szCs w:val="18"/>
          <w:lang w:val="tr-TR"/>
        </w:rPr>
        <w:t xml:space="preserve">nin Muhasebe </w:t>
      </w:r>
      <w:r w:rsidRPr="009F172C">
        <w:rPr>
          <w:b/>
          <w:sz w:val="16"/>
          <w:szCs w:val="18"/>
          <w:lang w:val="tr-TR"/>
        </w:rPr>
        <w:t>Se</w:t>
      </w:r>
      <w:r w:rsidR="00C9784E" w:rsidRPr="009F172C">
        <w:rPr>
          <w:b/>
          <w:sz w:val="16"/>
          <w:szCs w:val="18"/>
          <w:lang w:val="tr-TR"/>
        </w:rPr>
        <w:t xml:space="preserve">rvisine </w:t>
      </w:r>
      <w:r w:rsidRPr="009F172C">
        <w:rPr>
          <w:b/>
          <w:sz w:val="16"/>
          <w:szCs w:val="18"/>
          <w:lang w:val="tr-TR"/>
        </w:rPr>
        <w:t xml:space="preserve">teslim edilmesi zorunludur. </w:t>
      </w:r>
      <w:r w:rsidRPr="009F172C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9F172C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 w:rsidRPr="009F172C">
        <w:rPr>
          <w:b/>
          <w:sz w:val="16"/>
          <w:szCs w:val="18"/>
          <w:lang w:val="tr-TR"/>
        </w:rPr>
        <w:t xml:space="preserve">sitemiz tarafından ödenecektir. </w:t>
      </w:r>
      <w:r w:rsidR="001E4088" w:rsidRPr="009F172C">
        <w:rPr>
          <w:b/>
          <w:sz w:val="16"/>
          <w:szCs w:val="18"/>
          <w:lang w:val="tr-TR"/>
        </w:rPr>
        <w:tab/>
      </w:r>
    </w:p>
    <w:sectPr w:rsidR="00AC0893" w:rsidRPr="009F172C" w:rsidSect="00EE60DE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893"/>
    <w:rsid w:val="00004CAD"/>
    <w:rsid w:val="00035DC1"/>
    <w:rsid w:val="00067EB2"/>
    <w:rsid w:val="0007125D"/>
    <w:rsid w:val="000728DA"/>
    <w:rsid w:val="0008199A"/>
    <w:rsid w:val="0009412E"/>
    <w:rsid w:val="000A7DA6"/>
    <w:rsid w:val="000E7009"/>
    <w:rsid w:val="000F6FCD"/>
    <w:rsid w:val="00102978"/>
    <w:rsid w:val="001153B1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E60"/>
    <w:rsid w:val="00292A9B"/>
    <w:rsid w:val="002A699E"/>
    <w:rsid w:val="002D28C4"/>
    <w:rsid w:val="002D5DC1"/>
    <w:rsid w:val="00301A91"/>
    <w:rsid w:val="00307F79"/>
    <w:rsid w:val="00312AA9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5206A3"/>
    <w:rsid w:val="005753B8"/>
    <w:rsid w:val="00581C4F"/>
    <w:rsid w:val="005D75E2"/>
    <w:rsid w:val="0060351C"/>
    <w:rsid w:val="006159E9"/>
    <w:rsid w:val="00620DEE"/>
    <w:rsid w:val="00636D9D"/>
    <w:rsid w:val="00641B47"/>
    <w:rsid w:val="00651CF5"/>
    <w:rsid w:val="00657770"/>
    <w:rsid w:val="00661B38"/>
    <w:rsid w:val="00663CD6"/>
    <w:rsid w:val="00683712"/>
    <w:rsid w:val="00702858"/>
    <w:rsid w:val="00731EE2"/>
    <w:rsid w:val="007A0848"/>
    <w:rsid w:val="007A4CA1"/>
    <w:rsid w:val="007A63BA"/>
    <w:rsid w:val="007B0CBD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682B"/>
    <w:rsid w:val="0099249A"/>
    <w:rsid w:val="00997353"/>
    <w:rsid w:val="009E55BA"/>
    <w:rsid w:val="009F172C"/>
    <w:rsid w:val="00A06E9D"/>
    <w:rsid w:val="00A23F70"/>
    <w:rsid w:val="00A31A39"/>
    <w:rsid w:val="00A769C9"/>
    <w:rsid w:val="00AA2211"/>
    <w:rsid w:val="00AA2CF2"/>
    <w:rsid w:val="00AC0893"/>
    <w:rsid w:val="00AD0567"/>
    <w:rsid w:val="00AD08F3"/>
    <w:rsid w:val="00AF70EA"/>
    <w:rsid w:val="00B31C05"/>
    <w:rsid w:val="00B31F9E"/>
    <w:rsid w:val="00B40C65"/>
    <w:rsid w:val="00B568C4"/>
    <w:rsid w:val="00B912FF"/>
    <w:rsid w:val="00B9508F"/>
    <w:rsid w:val="00BA3C70"/>
    <w:rsid w:val="00BB0018"/>
    <w:rsid w:val="00BC07DD"/>
    <w:rsid w:val="00BE16CB"/>
    <w:rsid w:val="00BE2B9F"/>
    <w:rsid w:val="00BE4618"/>
    <w:rsid w:val="00C71BFA"/>
    <w:rsid w:val="00C9246D"/>
    <w:rsid w:val="00C9784E"/>
    <w:rsid w:val="00CA1C07"/>
    <w:rsid w:val="00D428DF"/>
    <w:rsid w:val="00D606AB"/>
    <w:rsid w:val="00D80937"/>
    <w:rsid w:val="00DA342E"/>
    <w:rsid w:val="00DA36D0"/>
    <w:rsid w:val="00E0320C"/>
    <w:rsid w:val="00E908F5"/>
    <w:rsid w:val="00EA2B82"/>
    <w:rsid w:val="00EC70F9"/>
    <w:rsid w:val="00ED2237"/>
    <w:rsid w:val="00EE60DE"/>
    <w:rsid w:val="00F21913"/>
    <w:rsid w:val="00F27035"/>
    <w:rsid w:val="00F40DF8"/>
    <w:rsid w:val="00F66F34"/>
    <w:rsid w:val="00F71279"/>
    <w:rsid w:val="00F94F4A"/>
    <w:rsid w:val="00FB297B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8E08-2708-41BD-948C-01EB690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kmuceng</cp:lastModifiedBy>
  <cp:revision>14</cp:revision>
  <cp:lastPrinted>2014-07-15T08:46:00Z</cp:lastPrinted>
  <dcterms:created xsi:type="dcterms:W3CDTF">2014-07-14T13:48:00Z</dcterms:created>
  <dcterms:modified xsi:type="dcterms:W3CDTF">2024-03-05T10:11:00Z</dcterms:modified>
</cp:coreProperties>
</file>